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37" w:type="dxa"/>
        <w:tblLayout w:type="fixed"/>
        <w:tblLook w:val="04A0" w:firstRow="1" w:lastRow="0" w:firstColumn="1" w:lastColumn="0" w:noHBand="0" w:noVBand="1"/>
      </w:tblPr>
      <w:tblGrid>
        <w:gridCol w:w="352"/>
        <w:gridCol w:w="351"/>
        <w:gridCol w:w="351"/>
        <w:gridCol w:w="351"/>
        <w:gridCol w:w="351"/>
        <w:gridCol w:w="351"/>
        <w:gridCol w:w="351"/>
        <w:gridCol w:w="507"/>
        <w:gridCol w:w="383"/>
        <w:gridCol w:w="383"/>
        <w:gridCol w:w="391"/>
        <w:gridCol w:w="384"/>
        <w:gridCol w:w="3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322"/>
        <w:gridCol w:w="322"/>
        <w:gridCol w:w="322"/>
        <w:gridCol w:w="320"/>
        <w:gridCol w:w="265"/>
        <w:gridCol w:w="265"/>
        <w:gridCol w:w="267"/>
        <w:gridCol w:w="236"/>
        <w:gridCol w:w="324"/>
        <w:gridCol w:w="324"/>
        <w:gridCol w:w="421"/>
        <w:gridCol w:w="350"/>
        <w:gridCol w:w="350"/>
        <w:gridCol w:w="369"/>
        <w:gridCol w:w="352"/>
        <w:gridCol w:w="352"/>
        <w:gridCol w:w="269"/>
        <w:gridCol w:w="269"/>
        <w:gridCol w:w="270"/>
        <w:gridCol w:w="263"/>
        <w:gridCol w:w="263"/>
        <w:gridCol w:w="263"/>
        <w:gridCol w:w="263"/>
        <w:gridCol w:w="262"/>
        <w:gridCol w:w="262"/>
        <w:gridCol w:w="259"/>
        <w:gridCol w:w="259"/>
        <w:gridCol w:w="259"/>
        <w:gridCol w:w="259"/>
      </w:tblGrid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1593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 О ВЫПОЛНЕНИИ</w:t>
            </w:r>
          </w:p>
        </w:tc>
      </w:tr>
      <w:tr w:rsidR="009A452E" w:rsidTr="009A452E">
        <w:tc>
          <w:tcPr>
            <w:tcW w:w="1109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ОГО ЗАДАНИЯ №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3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1593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на 2018 год и на плановый период 2019 и 2020 годов</w:t>
            </w:r>
          </w:p>
        </w:tc>
      </w:tr>
      <w:tr w:rsidR="009A452E" w:rsidTr="009A452E">
        <w:tc>
          <w:tcPr>
            <w:tcW w:w="1593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от 1</w:t>
            </w:r>
            <w:r w:rsidR="00676D92">
              <w:t>0</w:t>
            </w:r>
            <w:r>
              <w:t xml:space="preserve"> января 2019 г.</w:t>
            </w:r>
          </w:p>
        </w:tc>
      </w:tr>
      <w:tr w:rsidR="009A452E" w:rsidTr="009A452E"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right"/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Коды</w:t>
            </w:r>
          </w:p>
        </w:tc>
      </w:tr>
      <w:tr w:rsidR="009A452E" w:rsidTr="009A452E">
        <w:tc>
          <w:tcPr>
            <w:tcW w:w="80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Наименование государственного учреждения (обособленного подраздел</w:t>
            </w:r>
            <w:r>
              <w:t>е</w:t>
            </w:r>
            <w:r>
              <w:t>ния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159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right"/>
            </w:pPr>
            <w:r>
              <w:t>Форма</w:t>
            </w:r>
          </w:p>
        </w:tc>
        <w:tc>
          <w:tcPr>
            <w:tcW w:w="15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0506001</w:t>
            </w:r>
          </w:p>
        </w:tc>
      </w:tr>
      <w:tr w:rsidR="009A452E" w:rsidTr="009A452E">
        <w:tc>
          <w:tcPr>
            <w:tcW w:w="12165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452E" w:rsidRDefault="009A452E" w:rsidP="00955802">
            <w:r>
              <w:br/>
              <w:t>государственное бюджетное учреждение социального обслуживания "</w:t>
            </w:r>
            <w:proofErr w:type="spellStart"/>
            <w:r>
              <w:t>Благодарненский</w:t>
            </w:r>
            <w:proofErr w:type="spellEnd"/>
            <w:r>
              <w:t xml:space="preserve"> центр социального обсл</w:t>
            </w:r>
            <w:r>
              <w:t>у</w:t>
            </w:r>
            <w:r>
              <w:t>живания населения"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159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right"/>
            </w:pPr>
            <w:r>
              <w:t xml:space="preserve">по ОКУД  </w:t>
            </w:r>
          </w:p>
        </w:tc>
        <w:tc>
          <w:tcPr>
            <w:tcW w:w="15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52E" w:rsidRDefault="009A452E" w:rsidP="00955802"/>
        </w:tc>
      </w:tr>
      <w:tr w:rsidR="009A452E" w:rsidTr="009A452E">
        <w:tc>
          <w:tcPr>
            <w:tcW w:w="12165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159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right"/>
            </w:pPr>
            <w:r>
              <w:t>Дата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676D92" w:rsidP="00676D92">
            <w:pPr>
              <w:jc w:val="center"/>
            </w:pPr>
            <w:r>
              <w:t>10</w:t>
            </w:r>
            <w:r w:rsidR="009A452E">
              <w:t>.01.2019</w:t>
            </w:r>
          </w:p>
        </w:tc>
      </w:tr>
      <w:tr w:rsidR="009A452E" w:rsidTr="009A452E">
        <w:tc>
          <w:tcPr>
            <w:tcW w:w="832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Виды деятельности государственного учреждения (обособленного подразд</w:t>
            </w:r>
            <w:r>
              <w:t>е</w:t>
            </w:r>
            <w:r>
              <w:t>ления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159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right"/>
            </w:pPr>
            <w:r>
              <w:t xml:space="preserve">по сводному  </w:t>
            </w:r>
          </w:p>
        </w:tc>
        <w:tc>
          <w:tcPr>
            <w:tcW w:w="156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</w:tr>
      <w:tr w:rsidR="009A452E" w:rsidTr="009A452E">
        <w:tc>
          <w:tcPr>
            <w:tcW w:w="1216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A85DF4" w:rsidP="00955802">
            <w:r>
              <w:t>Предоставление социальных услуг без обеспечения проживания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159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right"/>
            </w:pPr>
            <w:r>
              <w:t>реестру</w:t>
            </w:r>
          </w:p>
        </w:tc>
        <w:tc>
          <w:tcPr>
            <w:tcW w:w="15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52E" w:rsidRDefault="009A452E" w:rsidP="00955802"/>
        </w:tc>
      </w:tr>
      <w:tr w:rsidR="009A452E" w:rsidTr="009A452E">
        <w:tc>
          <w:tcPr>
            <w:tcW w:w="1216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452E" w:rsidRDefault="009A452E" w:rsidP="00955802">
            <w: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159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right"/>
            </w:pPr>
            <w:r>
              <w:t>по ОКВЭД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522172" w:rsidP="00955802">
            <w:pPr>
              <w:jc w:val="center"/>
            </w:pPr>
            <w:r>
              <w:t>88.10</w:t>
            </w:r>
            <w:r w:rsidR="009A452E">
              <w:t> </w:t>
            </w:r>
          </w:p>
        </w:tc>
      </w:tr>
      <w:tr w:rsidR="009A452E" w:rsidTr="009A452E">
        <w:tc>
          <w:tcPr>
            <w:tcW w:w="1216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ется вид деятельности государственного учреждения из общероссийского базового перечня или регионального перечня)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156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</w:tr>
      <w:tr w:rsidR="009A452E" w:rsidTr="009A452E"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</w:tr>
      <w:tr w:rsidR="009A452E" w:rsidTr="009A452E">
        <w:tc>
          <w:tcPr>
            <w:tcW w:w="1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452E" w:rsidRDefault="009A452E" w:rsidP="00955802">
            <w:r>
              <w:t>Периоди</w:t>
            </w:r>
            <w:r>
              <w:t>ч</w:t>
            </w:r>
            <w:r>
              <w:t>ность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1383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/>
          <w:p w:rsidR="00522172" w:rsidRDefault="00522172" w:rsidP="00955802">
            <w:r>
              <w:t>ежеквартально</w:t>
            </w: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13830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ется в соответствии с периодичностью предоставления отчета</w:t>
            </w:r>
            <w:r>
              <w:rPr>
                <w:sz w:val="20"/>
                <w:szCs w:val="20"/>
              </w:rPr>
              <w:br/>
              <w:t>об исполнении государственного задания, установленной в государственном задании)</w:t>
            </w: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</w:tbl>
    <w:p w:rsidR="009A452E" w:rsidRDefault="009A452E">
      <w:r>
        <w:br w:type="page"/>
      </w:r>
    </w:p>
    <w:tbl>
      <w:tblPr>
        <w:tblW w:w="15937" w:type="dxa"/>
        <w:tblLayout w:type="fixed"/>
        <w:tblLook w:val="04A0" w:firstRow="1" w:lastRow="0" w:firstColumn="1" w:lastColumn="0" w:noHBand="0" w:noVBand="1"/>
      </w:tblPr>
      <w:tblGrid>
        <w:gridCol w:w="352"/>
        <w:gridCol w:w="351"/>
        <w:gridCol w:w="351"/>
        <w:gridCol w:w="351"/>
        <w:gridCol w:w="351"/>
        <w:gridCol w:w="351"/>
        <w:gridCol w:w="351"/>
        <w:gridCol w:w="507"/>
        <w:gridCol w:w="383"/>
        <w:gridCol w:w="383"/>
        <w:gridCol w:w="391"/>
        <w:gridCol w:w="384"/>
        <w:gridCol w:w="3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322"/>
        <w:gridCol w:w="322"/>
        <w:gridCol w:w="322"/>
        <w:gridCol w:w="320"/>
        <w:gridCol w:w="265"/>
        <w:gridCol w:w="265"/>
        <w:gridCol w:w="267"/>
        <w:gridCol w:w="236"/>
        <w:gridCol w:w="324"/>
        <w:gridCol w:w="324"/>
        <w:gridCol w:w="421"/>
        <w:gridCol w:w="350"/>
        <w:gridCol w:w="350"/>
        <w:gridCol w:w="369"/>
        <w:gridCol w:w="352"/>
        <w:gridCol w:w="352"/>
        <w:gridCol w:w="269"/>
        <w:gridCol w:w="269"/>
        <w:gridCol w:w="270"/>
        <w:gridCol w:w="263"/>
        <w:gridCol w:w="263"/>
        <w:gridCol w:w="263"/>
        <w:gridCol w:w="263"/>
        <w:gridCol w:w="262"/>
        <w:gridCol w:w="262"/>
        <w:gridCol w:w="259"/>
        <w:gridCol w:w="259"/>
        <w:gridCol w:w="259"/>
        <w:gridCol w:w="259"/>
      </w:tblGrid>
      <w:tr w:rsidR="009A452E" w:rsidTr="009A452E">
        <w:tc>
          <w:tcPr>
            <w:tcW w:w="1593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lastRenderedPageBreak/>
              <w:t>ЧАСТЬ I. Сведения об оказываемых государственных услугах</w:t>
            </w: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Раздел</w:t>
            </w:r>
          </w:p>
        </w:tc>
        <w:tc>
          <w:tcPr>
            <w:tcW w:w="14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center"/>
            </w:pPr>
            <w: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4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1. Наименование государственной услуги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8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933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</w:tr>
      <w:tr w:rsidR="009A452E" w:rsidTr="009A452E">
        <w:tc>
          <w:tcPr>
            <w:tcW w:w="1032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452E" w:rsidRDefault="009A452E" w:rsidP="00955802">
            <w:r>
              <w:t>Предоставление социального обслуживания в форме на дому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93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52E" w:rsidRDefault="009A452E" w:rsidP="00955802"/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АЭ26</w:t>
            </w: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93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52E" w:rsidRDefault="009A452E" w:rsidP="00955802"/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</w:tr>
      <w:tr w:rsidR="009A452E" w:rsidTr="009A452E">
        <w:tc>
          <w:tcPr>
            <w:tcW w:w="57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2. Категории потребителей государственной услуги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40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1032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452E" w:rsidRDefault="009A452E" w:rsidP="00955802">
            <w:proofErr w:type="gramStart"/>
            <w:r>
              <w:t>Гражданин</w:t>
            </w:r>
            <w:proofErr w:type="gramEnd"/>
            <w:r>
              <w:t xml:space="preserve"> полностью утративший способность либо возможность осуществлять самообслуж</w:t>
            </w:r>
            <w:r>
              <w:t>и</w:t>
            </w:r>
            <w:r>
              <w:t>вание, самостоятельно передвигаться, обеспечивать основные жизненные потребности в силу з</w:t>
            </w:r>
            <w:r>
              <w:t>а</w:t>
            </w:r>
            <w:r>
              <w:t>болевания, травмы, возраста или наличия инвалидности, Гражданин при наличии в семье инвал</w:t>
            </w:r>
            <w:r>
              <w:t>и</w:t>
            </w:r>
            <w:r>
              <w:t>да или инвалидов, в том числе ребенка-инвалида или детей-инвалидов, нуждающихся в постоя</w:t>
            </w:r>
            <w:r>
              <w:t>н</w:t>
            </w:r>
            <w:r>
              <w:t xml:space="preserve">ном постороннем уходе, 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, </w:t>
            </w:r>
            <w:proofErr w:type="gramStart"/>
            <w:r>
              <w:t>Гражданин</w:t>
            </w:r>
            <w:proofErr w:type="gramEnd"/>
            <w: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</w:t>
            </w:r>
            <w:r>
              <w:t>с</w:t>
            </w:r>
            <w:r>
              <w:t>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right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1332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1032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3.1. Сведения о фактическом достижении показателей, характеризующих качество государстве</w:t>
            </w:r>
            <w:r>
              <w:t>н</w:t>
            </w:r>
            <w:r>
              <w:t>ной услуги: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right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</w:tr>
      <w:tr w:rsidR="009A452E" w:rsidTr="009A452E">
        <w:tc>
          <w:tcPr>
            <w:tcW w:w="24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стровой записи</w:t>
            </w:r>
          </w:p>
        </w:tc>
        <w:tc>
          <w:tcPr>
            <w:tcW w:w="32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государственной услуги</w:t>
            </w:r>
          </w:p>
        </w:tc>
        <w:tc>
          <w:tcPr>
            <w:tcW w:w="16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) оказа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услуги</w:t>
            </w:r>
          </w:p>
        </w:tc>
        <w:tc>
          <w:tcPr>
            <w:tcW w:w="85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9A452E" w:rsidTr="009A452E">
        <w:trPr>
          <w:trHeight w:val="230"/>
        </w:trPr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6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30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78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ы-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>) 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ние</w:t>
            </w:r>
          </w:p>
        </w:tc>
        <w:tc>
          <w:tcPr>
            <w:tcW w:w="10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9A452E" w:rsidTr="009A452E">
        <w:trPr>
          <w:trHeight w:val="230"/>
        </w:trPr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12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30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на год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7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</w:tr>
      <w:tr w:rsidR="009A452E" w:rsidTr="009A452E">
        <w:tc>
          <w:tcPr>
            <w:tcW w:w="2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A452E" w:rsidTr="009A452E">
        <w:tc>
          <w:tcPr>
            <w:tcW w:w="24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.О.99.0.АЭ26АА00000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ального </w:t>
            </w:r>
            <w:r>
              <w:rPr>
                <w:sz w:val="20"/>
                <w:szCs w:val="20"/>
              </w:rPr>
              <w:lastRenderedPageBreak/>
              <w:t>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вания на дому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ющих 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чения </w:t>
            </w:r>
            <w:proofErr w:type="spellStart"/>
            <w:r>
              <w:rPr>
                <w:sz w:val="20"/>
                <w:szCs w:val="20"/>
              </w:rPr>
              <w:t>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</w:t>
            </w:r>
            <w:r>
              <w:rPr>
                <w:sz w:val="20"/>
                <w:szCs w:val="20"/>
              </w:rPr>
              <w:lastRenderedPageBreak/>
              <w:t>инвалидов, срочных социальных услуг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ностью </w:t>
            </w:r>
            <w:r>
              <w:rPr>
                <w:sz w:val="20"/>
                <w:szCs w:val="20"/>
              </w:rPr>
              <w:lastRenderedPageBreak/>
              <w:t>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о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циальных </w:t>
            </w:r>
            <w:r>
              <w:rPr>
                <w:sz w:val="20"/>
                <w:szCs w:val="20"/>
              </w:rPr>
              <w:lastRenderedPageBreak/>
              <w:t>услуг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ющих социальные услуги от общего чис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2244FF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9A452E">
              <w:rPr>
                <w:sz w:val="20"/>
                <w:szCs w:val="20"/>
              </w:rPr>
              <w:t>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тва в отчетном году, вы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х при проведении проверок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олучателей со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ах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2244FF" w:rsidP="00224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9A452E">
              <w:rPr>
                <w:sz w:val="20"/>
                <w:szCs w:val="20"/>
              </w:rPr>
              <w:t>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ание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азыв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2244FF" w:rsidP="00224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</w:t>
            </w:r>
            <w:r w:rsidR="009A452E">
              <w:rPr>
                <w:sz w:val="20"/>
                <w:szCs w:val="20"/>
              </w:rPr>
              <w:t>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ачества социальных </w:t>
            </w:r>
            <w:r>
              <w:rPr>
                <w:sz w:val="20"/>
                <w:szCs w:val="20"/>
              </w:rPr>
              <w:lastRenderedPageBreak/>
              <w:t>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(опреде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тся исходя из мер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, напра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при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2244FF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A452E">
              <w:rPr>
                <w:sz w:val="20"/>
                <w:szCs w:val="20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0000.О.99.0.АЭ26АА01000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вания на дому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ющих 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чения </w:t>
            </w:r>
            <w:proofErr w:type="spellStart"/>
            <w:r>
              <w:rPr>
                <w:sz w:val="20"/>
                <w:szCs w:val="20"/>
              </w:rPr>
              <w:t>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идов, срочных социальных услуг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и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о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ющих социальные услуги от общего чис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2244FF" w:rsidP="00224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  <w:r w:rsidR="009A452E">
              <w:rPr>
                <w:sz w:val="20"/>
                <w:szCs w:val="20"/>
              </w:rPr>
              <w:t>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тва в отчетном году, вы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lastRenderedPageBreak/>
              <w:t>ленных при проведении проверок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олучателей со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ах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2244FF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9A452E">
              <w:rPr>
                <w:sz w:val="20"/>
                <w:szCs w:val="20"/>
              </w:rPr>
              <w:t>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ание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азыв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9A452E">
              <w:rPr>
                <w:sz w:val="20"/>
                <w:szCs w:val="20"/>
              </w:rPr>
              <w:t>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(опреде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тся исходя из мер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, напра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при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A452E">
              <w:rPr>
                <w:sz w:val="20"/>
                <w:szCs w:val="20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1109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lastRenderedPageBreak/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right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</w:tr>
      <w:tr w:rsidR="009A452E" w:rsidTr="009A452E">
        <w:tc>
          <w:tcPr>
            <w:tcW w:w="17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р реестровой записи</w:t>
            </w:r>
          </w:p>
        </w:tc>
        <w:tc>
          <w:tcPr>
            <w:tcW w:w="34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государственной услуги</w:t>
            </w:r>
          </w:p>
        </w:tc>
        <w:tc>
          <w:tcPr>
            <w:tcW w:w="16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) оказа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услуги</w:t>
            </w:r>
          </w:p>
        </w:tc>
        <w:tc>
          <w:tcPr>
            <w:tcW w:w="835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й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 платы (цена,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ф)</w:t>
            </w:r>
          </w:p>
        </w:tc>
      </w:tr>
      <w:tr w:rsidR="009A452E" w:rsidTr="009A452E">
        <w:trPr>
          <w:trHeight w:val="230"/>
        </w:trPr>
        <w:tc>
          <w:tcPr>
            <w:tcW w:w="17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6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31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ы-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>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ина </w:t>
            </w:r>
            <w:proofErr w:type="spellStart"/>
            <w:proofErr w:type="gram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я</w:t>
            </w:r>
            <w:proofErr w:type="spellEnd"/>
            <w:proofErr w:type="gramEnd"/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</w:tr>
      <w:tr w:rsidR="009A452E" w:rsidTr="009A452E">
        <w:trPr>
          <w:trHeight w:val="230"/>
        </w:trPr>
        <w:tc>
          <w:tcPr>
            <w:tcW w:w="17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1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-вание</w:t>
            </w:r>
            <w:proofErr w:type="spellEnd"/>
            <w:r>
              <w:rPr>
                <w:sz w:val="20"/>
                <w:szCs w:val="20"/>
              </w:rPr>
              <w:t xml:space="preserve"> пока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11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</w:tr>
      <w:tr w:rsidR="009A452E" w:rsidTr="009A452E">
        <w:tc>
          <w:tcPr>
            <w:tcW w:w="17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-вание</w:t>
            </w:r>
            <w:proofErr w:type="spellEnd"/>
            <w:proofErr w:type="gramEnd"/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год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тную дату</w:t>
            </w:r>
          </w:p>
        </w:tc>
        <w:tc>
          <w:tcPr>
            <w:tcW w:w="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</w:tr>
      <w:tr w:rsidR="009A452E" w:rsidTr="009A452E"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A452E" w:rsidTr="009A452E"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.О.99.0.АЭ26АА0000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вания в форм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я на дому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еющих огра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и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о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lastRenderedPageBreak/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граждан, получ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69</w:t>
            </w:r>
          </w:p>
        </w:tc>
      </w:tr>
      <w:tr w:rsidR="009A452E" w:rsidTr="009A452E"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0000.О.99.0.АЭ26АА0100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вания в форм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я на дому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</w:t>
            </w:r>
            <w:r>
              <w:rPr>
                <w:sz w:val="20"/>
                <w:szCs w:val="20"/>
              </w:rPr>
              <w:lastRenderedPageBreak/>
              <w:t>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еющих огра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и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и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гаться, 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о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граждан, получ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67</w:t>
            </w:r>
          </w:p>
        </w:tc>
      </w:tr>
      <w:tr w:rsidR="009A452E" w:rsidTr="009A452E"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</w:tbl>
    <w:p w:rsidR="009A452E" w:rsidRDefault="009A452E">
      <w:r>
        <w:br w:type="page"/>
      </w:r>
    </w:p>
    <w:tbl>
      <w:tblPr>
        <w:tblW w:w="15937" w:type="dxa"/>
        <w:tblLayout w:type="fixed"/>
        <w:tblLook w:val="04A0" w:firstRow="1" w:lastRow="0" w:firstColumn="1" w:lastColumn="0" w:noHBand="0" w:noVBand="1"/>
      </w:tblPr>
      <w:tblGrid>
        <w:gridCol w:w="352"/>
        <w:gridCol w:w="351"/>
        <w:gridCol w:w="351"/>
        <w:gridCol w:w="351"/>
        <w:gridCol w:w="351"/>
        <w:gridCol w:w="351"/>
        <w:gridCol w:w="351"/>
        <w:gridCol w:w="507"/>
        <w:gridCol w:w="383"/>
        <w:gridCol w:w="383"/>
        <w:gridCol w:w="391"/>
        <w:gridCol w:w="384"/>
        <w:gridCol w:w="3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322"/>
        <w:gridCol w:w="322"/>
        <w:gridCol w:w="322"/>
        <w:gridCol w:w="320"/>
        <w:gridCol w:w="265"/>
        <w:gridCol w:w="265"/>
        <w:gridCol w:w="267"/>
        <w:gridCol w:w="236"/>
        <w:gridCol w:w="324"/>
        <w:gridCol w:w="324"/>
        <w:gridCol w:w="421"/>
        <w:gridCol w:w="350"/>
        <w:gridCol w:w="350"/>
        <w:gridCol w:w="369"/>
        <w:gridCol w:w="352"/>
        <w:gridCol w:w="352"/>
        <w:gridCol w:w="269"/>
        <w:gridCol w:w="269"/>
        <w:gridCol w:w="270"/>
        <w:gridCol w:w="263"/>
        <w:gridCol w:w="263"/>
        <w:gridCol w:w="263"/>
        <w:gridCol w:w="263"/>
        <w:gridCol w:w="262"/>
        <w:gridCol w:w="262"/>
        <w:gridCol w:w="259"/>
        <w:gridCol w:w="259"/>
        <w:gridCol w:w="259"/>
        <w:gridCol w:w="259"/>
      </w:tblGrid>
      <w:tr w:rsidR="009A452E" w:rsidTr="009A452E">
        <w:tc>
          <w:tcPr>
            <w:tcW w:w="1593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lastRenderedPageBreak/>
              <w:t>ЧАСТЬ I. Сведения об оказываемых государственных услугах</w:t>
            </w: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Раздел</w:t>
            </w:r>
          </w:p>
        </w:tc>
        <w:tc>
          <w:tcPr>
            <w:tcW w:w="14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center"/>
            </w:pPr>
            <w: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4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1. Наименование государственной услуги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8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933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</w:tr>
      <w:tr w:rsidR="009A452E" w:rsidTr="009A452E">
        <w:tc>
          <w:tcPr>
            <w:tcW w:w="1032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452E" w:rsidRDefault="009A452E" w:rsidP="00955802">
            <w:r>
              <w:t>Предоставление социального обслуживания в форме на дому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93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52E" w:rsidRDefault="009A452E" w:rsidP="00955802"/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АЭ22</w:t>
            </w: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93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52E" w:rsidRDefault="009A452E" w:rsidP="00955802"/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</w:tr>
      <w:tr w:rsidR="009A452E" w:rsidTr="009A452E">
        <w:tc>
          <w:tcPr>
            <w:tcW w:w="57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2. Категории потребителей государственной услуги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40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1032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452E" w:rsidRDefault="009A452E" w:rsidP="00955802">
            <w:proofErr w:type="gramStart"/>
            <w:r>
              <w:t>Гражданин</w:t>
            </w:r>
            <w:proofErr w:type="gramEnd"/>
            <w:r>
              <w:t xml:space="preserve"> полностью утративший способность либо возможность осуществлять самообслуж</w:t>
            </w:r>
            <w:r>
              <w:t>и</w:t>
            </w:r>
            <w:r>
              <w:t>вание, самостоятельно передвигаться, обеспечивать основные жизненные потребности в силу з</w:t>
            </w:r>
            <w:r>
              <w:t>а</w:t>
            </w:r>
            <w:r>
              <w:t>болевания, травмы, возраста или наличия инвалидности, Гражданин частично утративший сп</w:t>
            </w:r>
            <w:r>
              <w:t>о</w:t>
            </w:r>
            <w:r>
              <w:t>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</w:t>
            </w:r>
            <w:r>
              <w:t>и</w:t>
            </w:r>
            <w:r>
              <w:t>чия инвалидности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right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1332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1032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3.1. Сведения о фактическом достижении показателей, характеризующих качество государстве</w:t>
            </w:r>
            <w:r>
              <w:t>н</w:t>
            </w:r>
            <w:r>
              <w:t>ной услуги: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right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</w:tr>
      <w:tr w:rsidR="009A452E" w:rsidTr="009A452E">
        <w:tc>
          <w:tcPr>
            <w:tcW w:w="24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стровой записи</w:t>
            </w:r>
          </w:p>
        </w:tc>
        <w:tc>
          <w:tcPr>
            <w:tcW w:w="32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государственной услуги</w:t>
            </w:r>
          </w:p>
        </w:tc>
        <w:tc>
          <w:tcPr>
            <w:tcW w:w="16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) оказа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услуги</w:t>
            </w:r>
          </w:p>
        </w:tc>
        <w:tc>
          <w:tcPr>
            <w:tcW w:w="85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9A452E" w:rsidTr="009A452E">
        <w:trPr>
          <w:trHeight w:val="230"/>
        </w:trPr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6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30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78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ы-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>) 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ние</w:t>
            </w:r>
          </w:p>
        </w:tc>
        <w:tc>
          <w:tcPr>
            <w:tcW w:w="10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9A452E" w:rsidTr="009A452E">
        <w:trPr>
          <w:trHeight w:val="230"/>
        </w:trPr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12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30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на год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7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</w:tr>
      <w:tr w:rsidR="009A452E" w:rsidTr="009A452E">
        <w:tc>
          <w:tcPr>
            <w:tcW w:w="2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A452E" w:rsidTr="009A452E">
        <w:tc>
          <w:tcPr>
            <w:tcW w:w="24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.О.99.0.АЭ22АА00000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го об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вания на дому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ющих 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чения </w:t>
            </w:r>
            <w:proofErr w:type="spellStart"/>
            <w:r>
              <w:rPr>
                <w:sz w:val="20"/>
                <w:szCs w:val="20"/>
              </w:rPr>
              <w:t>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идов, срочных социальных </w:t>
            </w:r>
            <w:r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обность </w:t>
            </w:r>
            <w:r>
              <w:rPr>
                <w:sz w:val="20"/>
                <w:szCs w:val="20"/>
              </w:rPr>
              <w:lastRenderedPageBreak/>
              <w:t>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о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учающих социальные </w:t>
            </w:r>
            <w:r>
              <w:rPr>
                <w:sz w:val="20"/>
                <w:szCs w:val="20"/>
              </w:rPr>
              <w:lastRenderedPageBreak/>
              <w:t>услуги от общего чис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тва в отчетном году, вы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х при проведении проверок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олучателей со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ах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9A452E">
              <w:rPr>
                <w:sz w:val="20"/>
                <w:szCs w:val="20"/>
              </w:rPr>
              <w:t>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ание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азыв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4D12AA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9A452E">
              <w:rPr>
                <w:sz w:val="20"/>
                <w:szCs w:val="20"/>
              </w:rPr>
              <w:t>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зания (опреде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тся исходя из мер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, напра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при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A452E">
              <w:rPr>
                <w:sz w:val="20"/>
                <w:szCs w:val="20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0000.О.99.0.АЭ22АА01000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форме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вания на дому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ющих 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чения </w:t>
            </w:r>
            <w:proofErr w:type="spellStart"/>
            <w:r>
              <w:rPr>
                <w:sz w:val="20"/>
                <w:szCs w:val="20"/>
              </w:rPr>
              <w:t>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идов, срочных социальных услуг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и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о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раста или </w:t>
            </w:r>
            <w:r>
              <w:rPr>
                <w:sz w:val="20"/>
                <w:szCs w:val="20"/>
              </w:rPr>
              <w:lastRenderedPageBreak/>
              <w:t>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ющих социальные услуги от общего чис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  <w:r w:rsidR="009A452E">
              <w:rPr>
                <w:sz w:val="20"/>
                <w:szCs w:val="20"/>
              </w:rPr>
              <w:t>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55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тва в отчетном году, вы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х при проведении проверок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олучателей со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ах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9A452E">
              <w:rPr>
                <w:sz w:val="20"/>
                <w:szCs w:val="20"/>
              </w:rPr>
              <w:t>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ание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азыв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9A452E">
              <w:rPr>
                <w:sz w:val="20"/>
                <w:szCs w:val="20"/>
              </w:rPr>
              <w:t>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(опреде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тся исходя из мер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, напра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при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A452E">
              <w:rPr>
                <w:sz w:val="20"/>
                <w:szCs w:val="20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1109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right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</w:tr>
      <w:tr w:rsidR="009A452E" w:rsidTr="009A452E">
        <w:tc>
          <w:tcPr>
            <w:tcW w:w="17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ер реестровой </w:t>
            </w:r>
            <w:r>
              <w:rPr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34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, характеризующи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государственной услуги</w:t>
            </w:r>
          </w:p>
        </w:tc>
        <w:tc>
          <w:tcPr>
            <w:tcW w:w="16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рактеризующий </w:t>
            </w:r>
            <w:r>
              <w:rPr>
                <w:sz w:val="20"/>
                <w:szCs w:val="20"/>
              </w:rPr>
              <w:lastRenderedPageBreak/>
              <w:t>условия (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) оказа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услуги</w:t>
            </w:r>
          </w:p>
        </w:tc>
        <w:tc>
          <w:tcPr>
            <w:tcW w:w="835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ий </w:t>
            </w:r>
            <w:r>
              <w:rPr>
                <w:sz w:val="20"/>
                <w:szCs w:val="20"/>
              </w:rPr>
              <w:lastRenderedPageBreak/>
              <w:t>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 платы (цена,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ф)</w:t>
            </w:r>
          </w:p>
        </w:tc>
      </w:tr>
      <w:tr w:rsidR="009A452E" w:rsidTr="009A452E">
        <w:trPr>
          <w:trHeight w:val="230"/>
        </w:trPr>
        <w:tc>
          <w:tcPr>
            <w:tcW w:w="17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6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31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lastRenderedPageBreak/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lastRenderedPageBreak/>
              <w:t>клоне-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ы-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>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чина </w:t>
            </w:r>
            <w:proofErr w:type="spellStart"/>
            <w:proofErr w:type="gram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я</w:t>
            </w:r>
            <w:proofErr w:type="spellEnd"/>
            <w:proofErr w:type="gramEnd"/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</w:tr>
      <w:tr w:rsidR="009A452E" w:rsidTr="009A452E">
        <w:trPr>
          <w:trHeight w:val="230"/>
        </w:trPr>
        <w:tc>
          <w:tcPr>
            <w:tcW w:w="17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1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-вание</w:t>
            </w:r>
            <w:proofErr w:type="spellEnd"/>
            <w:r>
              <w:rPr>
                <w:sz w:val="20"/>
                <w:szCs w:val="20"/>
              </w:rPr>
              <w:t xml:space="preserve"> пока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11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</w:tr>
      <w:tr w:rsidR="009A452E" w:rsidTr="009A452E">
        <w:tc>
          <w:tcPr>
            <w:tcW w:w="17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-вание</w:t>
            </w:r>
            <w:proofErr w:type="spellEnd"/>
            <w:proofErr w:type="gramEnd"/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год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тную дату</w:t>
            </w:r>
          </w:p>
        </w:tc>
        <w:tc>
          <w:tcPr>
            <w:tcW w:w="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</w:tr>
      <w:tr w:rsidR="009A452E" w:rsidTr="009A452E"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A452E" w:rsidTr="009A452E"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.О.99.0.АЭ22АА0000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вания в форм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я на дому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 xml:space="preserve">-трудовых </w:t>
            </w:r>
            <w:r>
              <w:rPr>
                <w:sz w:val="20"/>
                <w:szCs w:val="20"/>
              </w:rPr>
              <w:lastRenderedPageBreak/>
              <w:t>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еющих огра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и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стью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о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граждан, получ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2,63</w:t>
            </w:r>
          </w:p>
        </w:tc>
      </w:tr>
      <w:tr w:rsidR="009A452E" w:rsidTr="009A452E"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0000.О.99.0.АЭ22АА0100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вания в форм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я на дому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</w:t>
            </w:r>
            <w:r>
              <w:rPr>
                <w:sz w:val="20"/>
                <w:szCs w:val="20"/>
              </w:rPr>
              <w:lastRenderedPageBreak/>
              <w:t>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еющих огра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и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и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новные </w:t>
            </w:r>
            <w:r>
              <w:rPr>
                <w:sz w:val="20"/>
                <w:szCs w:val="20"/>
              </w:rPr>
              <w:lastRenderedPageBreak/>
              <w:t>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о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граждан, получ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0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5580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955802">
              <w:rPr>
                <w:sz w:val="20"/>
                <w:szCs w:val="20"/>
              </w:rPr>
              <w:t>6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8,73</w:t>
            </w:r>
          </w:p>
        </w:tc>
      </w:tr>
      <w:tr w:rsidR="009A452E" w:rsidTr="009A452E"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</w:tbl>
    <w:p w:rsidR="009A452E" w:rsidRDefault="009A452E">
      <w:r>
        <w:br w:type="page"/>
      </w:r>
    </w:p>
    <w:tbl>
      <w:tblPr>
        <w:tblW w:w="15937" w:type="dxa"/>
        <w:tblLayout w:type="fixed"/>
        <w:tblLook w:val="04A0" w:firstRow="1" w:lastRow="0" w:firstColumn="1" w:lastColumn="0" w:noHBand="0" w:noVBand="1"/>
      </w:tblPr>
      <w:tblGrid>
        <w:gridCol w:w="352"/>
        <w:gridCol w:w="351"/>
        <w:gridCol w:w="351"/>
        <w:gridCol w:w="351"/>
        <w:gridCol w:w="351"/>
        <w:gridCol w:w="351"/>
        <w:gridCol w:w="351"/>
        <w:gridCol w:w="507"/>
        <w:gridCol w:w="383"/>
        <w:gridCol w:w="383"/>
        <w:gridCol w:w="391"/>
        <w:gridCol w:w="384"/>
        <w:gridCol w:w="3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322"/>
        <w:gridCol w:w="322"/>
        <w:gridCol w:w="322"/>
        <w:gridCol w:w="320"/>
        <w:gridCol w:w="265"/>
        <w:gridCol w:w="265"/>
        <w:gridCol w:w="267"/>
        <w:gridCol w:w="236"/>
        <w:gridCol w:w="324"/>
        <w:gridCol w:w="324"/>
        <w:gridCol w:w="421"/>
        <w:gridCol w:w="350"/>
        <w:gridCol w:w="350"/>
        <w:gridCol w:w="369"/>
        <w:gridCol w:w="352"/>
        <w:gridCol w:w="352"/>
        <w:gridCol w:w="269"/>
        <w:gridCol w:w="269"/>
        <w:gridCol w:w="270"/>
        <w:gridCol w:w="263"/>
        <w:gridCol w:w="263"/>
        <w:gridCol w:w="263"/>
        <w:gridCol w:w="263"/>
        <w:gridCol w:w="262"/>
        <w:gridCol w:w="262"/>
        <w:gridCol w:w="259"/>
        <w:gridCol w:w="259"/>
        <w:gridCol w:w="259"/>
        <w:gridCol w:w="259"/>
      </w:tblGrid>
      <w:tr w:rsidR="009A452E" w:rsidTr="009A452E">
        <w:tc>
          <w:tcPr>
            <w:tcW w:w="1593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lastRenderedPageBreak/>
              <w:t>ЧАСТЬ I. Сведения об оказываемых государственных услугах</w:t>
            </w: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Раздел</w:t>
            </w:r>
          </w:p>
        </w:tc>
        <w:tc>
          <w:tcPr>
            <w:tcW w:w="14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center"/>
            </w:pPr>
            <w: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4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1. Наименование государственной услуги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8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933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</w:tr>
      <w:tr w:rsidR="009A452E" w:rsidTr="009A452E">
        <w:tc>
          <w:tcPr>
            <w:tcW w:w="1032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452E" w:rsidRDefault="009A452E" w:rsidP="00955802">
            <w:r>
              <w:t>Предоставление социального обслуживания в полустационарной форме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93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52E" w:rsidRDefault="009A452E" w:rsidP="00955802"/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АЭ25</w:t>
            </w: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93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52E" w:rsidRDefault="009A452E" w:rsidP="00955802"/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</w:tr>
      <w:tr w:rsidR="009A452E" w:rsidTr="009A452E">
        <w:tc>
          <w:tcPr>
            <w:tcW w:w="57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2. Категории потребителей государственной услуги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40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1032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452E" w:rsidRDefault="009A452E" w:rsidP="00955802">
            <w:r>
              <w:t>Гражданин при наличии иных обстоятельств, которые нормативными правовыми актами субъе</w:t>
            </w:r>
            <w:r>
              <w:t>к</w:t>
            </w:r>
            <w:r>
              <w:t>тов Российской Федерации признаны ухудшающими или способны ухудшить условия его жизн</w:t>
            </w:r>
            <w:r>
              <w:t>е</w:t>
            </w:r>
            <w:r>
              <w:t xml:space="preserve">деятельности, Гражданин при отсутствии работы и средств к существованию, </w:t>
            </w:r>
            <w:proofErr w:type="gramStart"/>
            <w:r>
              <w:t>Гражданин</w:t>
            </w:r>
            <w:proofErr w:type="gramEnd"/>
            <w:r>
              <w:t xml:space="preserve"> части</w:t>
            </w:r>
            <w:r>
              <w:t>ч</w:t>
            </w:r>
            <w:r>
              <w:t>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      </w:r>
            <w:r>
              <w:t>з</w:t>
            </w:r>
            <w:r>
              <w:t>раста или наличия инвалидности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right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1332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1032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3.1. Сведения о фактическом достижении показателей, характеризующих качество государстве</w:t>
            </w:r>
            <w:r>
              <w:t>н</w:t>
            </w:r>
            <w:r>
              <w:t>ной услуги: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right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</w:tr>
      <w:tr w:rsidR="009A452E" w:rsidTr="009A452E">
        <w:tc>
          <w:tcPr>
            <w:tcW w:w="24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стровой записи</w:t>
            </w:r>
          </w:p>
        </w:tc>
        <w:tc>
          <w:tcPr>
            <w:tcW w:w="32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государственной услуги</w:t>
            </w:r>
          </w:p>
        </w:tc>
        <w:tc>
          <w:tcPr>
            <w:tcW w:w="16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) оказа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услуги</w:t>
            </w:r>
          </w:p>
        </w:tc>
        <w:tc>
          <w:tcPr>
            <w:tcW w:w="85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9A452E" w:rsidTr="009A452E">
        <w:trPr>
          <w:trHeight w:val="230"/>
        </w:trPr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6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30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78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ы-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>) 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ние</w:t>
            </w:r>
          </w:p>
        </w:tc>
        <w:tc>
          <w:tcPr>
            <w:tcW w:w="10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9A452E" w:rsidTr="009A452E">
        <w:trPr>
          <w:trHeight w:val="230"/>
        </w:trPr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12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30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на год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7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</w:tr>
      <w:tr w:rsidR="009A452E" w:rsidTr="009A452E">
        <w:tc>
          <w:tcPr>
            <w:tcW w:w="2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A452E" w:rsidTr="009A452E">
        <w:tc>
          <w:tcPr>
            <w:tcW w:w="24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0.О.99.0.АЭ25АА01000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lastRenderedPageBreak/>
              <w:t xml:space="preserve">ной форме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ющих 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чения </w:t>
            </w:r>
            <w:proofErr w:type="spellStart"/>
            <w:r>
              <w:rPr>
                <w:sz w:val="20"/>
                <w:szCs w:val="20"/>
              </w:rPr>
              <w:t>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идов, срочных социальных услуг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обность </w:t>
            </w:r>
            <w:r>
              <w:rPr>
                <w:sz w:val="20"/>
                <w:szCs w:val="20"/>
              </w:rPr>
              <w:lastRenderedPageBreak/>
              <w:t>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и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о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учающих социальные </w:t>
            </w:r>
            <w:r>
              <w:rPr>
                <w:sz w:val="20"/>
                <w:szCs w:val="20"/>
              </w:rPr>
              <w:lastRenderedPageBreak/>
              <w:t>услуги от общего чис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тва в отчетном году, вы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х при проведении проверок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олучателей со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ах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9A452E">
              <w:rPr>
                <w:sz w:val="20"/>
                <w:szCs w:val="20"/>
              </w:rPr>
              <w:t>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ание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азыв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A452E">
              <w:rPr>
                <w:sz w:val="20"/>
                <w:szCs w:val="20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зания (опреде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тся исходя из мер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, напра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при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A452E">
              <w:rPr>
                <w:sz w:val="20"/>
                <w:szCs w:val="20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сть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я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 в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(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 при передви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по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учреждения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;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для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г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по территории учреждения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, в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, выхода и пере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нутри такой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 том числе для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вижения в креслах-колясках), для отдыха в сидячем положении, а также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упное размещение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proofErr w:type="gramStart"/>
            <w:r>
              <w:rPr>
                <w:sz w:val="20"/>
                <w:szCs w:val="20"/>
              </w:rPr>
              <w:t>;д</w:t>
            </w:r>
            <w:proofErr w:type="gramEnd"/>
            <w:r>
              <w:rPr>
                <w:sz w:val="20"/>
                <w:szCs w:val="20"/>
              </w:rPr>
              <w:t>убли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щений голосовыми сообщен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и, осна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зна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ненными рельефно-точечным шрифтом </w:t>
            </w:r>
            <w:r>
              <w:rPr>
                <w:sz w:val="20"/>
                <w:szCs w:val="20"/>
              </w:rPr>
              <w:lastRenderedPageBreak/>
              <w:t>Брайля, ознаком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с их помощью с надписями, знаками и иной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ой и 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; дубл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гол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ыми сигналами, инфор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о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ем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ах с ис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м р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ого 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ового языка (</w:t>
            </w:r>
            <w:proofErr w:type="spellStart"/>
            <w:r>
              <w:rPr>
                <w:sz w:val="20"/>
                <w:szCs w:val="20"/>
              </w:rPr>
              <w:t>с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опере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>);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иных видо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ронней помощ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0000.О.99.0.АЭ25АА04000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ального </w:t>
            </w:r>
            <w:r>
              <w:rPr>
                <w:sz w:val="20"/>
                <w:szCs w:val="20"/>
              </w:rPr>
              <w:lastRenderedPageBreak/>
              <w:t>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ой форме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ющих 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чения </w:t>
            </w:r>
            <w:proofErr w:type="spellStart"/>
            <w:r>
              <w:rPr>
                <w:sz w:val="20"/>
                <w:szCs w:val="20"/>
              </w:rPr>
              <w:t>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идов, срочных </w:t>
            </w:r>
            <w:r>
              <w:rPr>
                <w:sz w:val="20"/>
                <w:szCs w:val="20"/>
              </w:rPr>
              <w:lastRenderedPageBreak/>
              <w:t>социальных услуг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н при наличии в </w:t>
            </w:r>
            <w:r>
              <w:rPr>
                <w:sz w:val="20"/>
                <w:szCs w:val="20"/>
              </w:rPr>
              <w:lastRenderedPageBreak/>
              <w:t>семье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валида или ин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дов, в том числе ребенка-инвалида или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н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ющихся в посто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роннем уходе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циальных </w:t>
            </w:r>
            <w:r>
              <w:rPr>
                <w:sz w:val="20"/>
                <w:szCs w:val="20"/>
              </w:rPr>
              <w:lastRenderedPageBreak/>
              <w:t>услуг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ющих социальные услуги от общего чис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тва в отчетном году, вы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х при проведении проверок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олучателей со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ах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ание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азыв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ачества социальных </w:t>
            </w:r>
            <w:r>
              <w:rPr>
                <w:sz w:val="20"/>
                <w:szCs w:val="20"/>
              </w:rPr>
              <w:lastRenderedPageBreak/>
              <w:t>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(опреде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тся исходя из мер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, напра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при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сть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я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 в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(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 при передви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по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учреждения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;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lastRenderedPageBreak/>
              <w:t>можность для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по территории учреждения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, в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, выхода и пере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нутри такой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 том числе для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вижения в креслах-колясках), для отдыха в сидячем положении, а также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упное размещение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proofErr w:type="gramStart"/>
            <w:r>
              <w:rPr>
                <w:sz w:val="20"/>
                <w:szCs w:val="20"/>
              </w:rPr>
              <w:t>;д</w:t>
            </w:r>
            <w:proofErr w:type="gramEnd"/>
            <w:r>
              <w:rPr>
                <w:sz w:val="20"/>
                <w:szCs w:val="20"/>
              </w:rPr>
              <w:t>убли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щений голосовыми сообщен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и, осна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зна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ненными </w:t>
            </w:r>
            <w:r>
              <w:rPr>
                <w:sz w:val="20"/>
                <w:szCs w:val="20"/>
              </w:rPr>
              <w:lastRenderedPageBreak/>
              <w:t>рельефно-точечным шрифтом Брайля, ознаком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с их помощью с надписями, знаками и иной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ой и 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; дубл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гол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ыми сигналами, инфор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о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ем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ах с ис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м р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ого 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ового языка (</w:t>
            </w:r>
            <w:proofErr w:type="spellStart"/>
            <w:r>
              <w:rPr>
                <w:sz w:val="20"/>
                <w:szCs w:val="20"/>
              </w:rPr>
              <w:t>с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опере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>);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иных видо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ронней помощ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0000.О.99.0.АЭ25АА05000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ой форме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ющих 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чения </w:t>
            </w:r>
            <w:proofErr w:type="spellStart"/>
            <w:r>
              <w:rPr>
                <w:sz w:val="20"/>
                <w:szCs w:val="20"/>
              </w:rPr>
              <w:t>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в</w:t>
            </w:r>
            <w:proofErr w:type="spellEnd"/>
            <w:r>
              <w:rPr>
                <w:sz w:val="20"/>
                <w:szCs w:val="20"/>
              </w:rPr>
              <w:t xml:space="preserve"> том числе </w:t>
            </w:r>
            <w:r>
              <w:rPr>
                <w:sz w:val="20"/>
                <w:szCs w:val="20"/>
              </w:rPr>
              <w:lastRenderedPageBreak/>
              <w:t>детей-инвалидов, срочных социальных услуг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ребенка или детей (в том числе наход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ихся под опекой, по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ом), испы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ющих трудности в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ада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тации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ющих социальные услуги от общего чис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55802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тва в отчетном году, вы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х при проведении проверок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олучателей со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ах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ание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азыв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(опреде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тся исходя из мер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, напра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при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сть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я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 в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(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 при передви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по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учреждения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ания, а также при </w:t>
            </w:r>
            <w:r>
              <w:rPr>
                <w:sz w:val="20"/>
                <w:szCs w:val="20"/>
              </w:rPr>
              <w:lastRenderedPageBreak/>
              <w:t>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;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для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по территории учреждения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, в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, выхода и пере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нутри такой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 том числе для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вижения в креслах-колясках), для отдыха в сидячем положении, а также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упное размещение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proofErr w:type="gramStart"/>
            <w:r>
              <w:rPr>
                <w:sz w:val="20"/>
                <w:szCs w:val="20"/>
              </w:rPr>
              <w:t>;д</w:t>
            </w:r>
            <w:proofErr w:type="gramEnd"/>
            <w:r>
              <w:rPr>
                <w:sz w:val="20"/>
                <w:szCs w:val="20"/>
              </w:rPr>
              <w:t>убли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щений голосовыми сообщен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и, осна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ния зна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ными рельефно-точечным шрифтом Брайля, ознаком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с их помощью с надписями, знаками и иной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ой и 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; дубл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гол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ыми сигналами, инфор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о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ем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ах с ис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м р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ого 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ового языка (</w:t>
            </w:r>
            <w:proofErr w:type="spellStart"/>
            <w:r>
              <w:rPr>
                <w:sz w:val="20"/>
                <w:szCs w:val="20"/>
              </w:rPr>
              <w:t>с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опере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>);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е иных </w:t>
            </w:r>
            <w:r>
              <w:rPr>
                <w:sz w:val="20"/>
                <w:szCs w:val="20"/>
              </w:rPr>
              <w:lastRenderedPageBreak/>
              <w:t>видо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ронней помощ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0000.О.99.0.АЭ25АА07000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ой форме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ющих 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чения </w:t>
            </w:r>
            <w:proofErr w:type="spellStart"/>
            <w:r>
              <w:rPr>
                <w:sz w:val="20"/>
                <w:szCs w:val="20"/>
              </w:rPr>
              <w:lastRenderedPageBreak/>
              <w:t>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идов, срочных социальных услуг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от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ы и сре</w:t>
            </w:r>
            <w:proofErr w:type="gramStart"/>
            <w:r>
              <w:rPr>
                <w:sz w:val="20"/>
                <w:szCs w:val="20"/>
              </w:rPr>
              <w:t>дств к с</w:t>
            </w:r>
            <w:proofErr w:type="gramEnd"/>
            <w:r>
              <w:rPr>
                <w:sz w:val="20"/>
                <w:szCs w:val="20"/>
              </w:rPr>
              <w:t>ущес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ю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ющих социальные услуги от общего чис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95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тва в отчетном году, вы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х при проведении проверок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олучателей со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ах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ание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азыв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lastRenderedPageBreak/>
              <w:t>щим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(опреде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тся исходя из мер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, напра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при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сть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я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 в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(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 при передви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по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учреждения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;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для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по территории учреждения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, в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, выхода и пере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нутри такой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зации (в </w:t>
            </w:r>
            <w:bookmarkStart w:id="0" w:name="_GoBack"/>
            <w:bookmarkEnd w:id="0"/>
            <w:r>
              <w:rPr>
                <w:sz w:val="20"/>
                <w:szCs w:val="20"/>
              </w:rPr>
              <w:t>том числе для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вижения в креслах-колясках), для отдыха в сидячем положении, а также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упное размещение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proofErr w:type="gramStart"/>
            <w:r>
              <w:rPr>
                <w:sz w:val="20"/>
                <w:szCs w:val="20"/>
              </w:rPr>
              <w:t>;д</w:t>
            </w:r>
            <w:proofErr w:type="gramEnd"/>
            <w:r>
              <w:rPr>
                <w:sz w:val="20"/>
                <w:szCs w:val="20"/>
              </w:rPr>
              <w:t>убли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щений голосовыми сообщен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и, осна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зна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ными рельефно-точечным шрифтом Брайля, ознаком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с их помощью с надписями, знаками и иной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ой и 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; дубл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гол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ыми сигналами, инфор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о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ем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ах с ис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м р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ого 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ового языка (</w:t>
            </w:r>
            <w:proofErr w:type="spellStart"/>
            <w:r>
              <w:rPr>
                <w:sz w:val="20"/>
                <w:szCs w:val="20"/>
              </w:rPr>
              <w:t>с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lastRenderedPageBreak/>
              <w:t>допере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>);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иных видо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ронней помощ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0000.О.99.0.АЭ25АА08000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ой форме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альных </w:t>
            </w:r>
            <w:r>
              <w:rPr>
                <w:sz w:val="20"/>
                <w:szCs w:val="20"/>
              </w:rPr>
              <w:lastRenderedPageBreak/>
              <w:t>услуг, 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ющих 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чения </w:t>
            </w:r>
            <w:proofErr w:type="spellStart"/>
            <w:r>
              <w:rPr>
                <w:sz w:val="20"/>
                <w:szCs w:val="20"/>
              </w:rPr>
              <w:t>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идов, срочных социальных услуг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о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, к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е н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тив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ми су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ны ухудш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щими или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ы ухудшить условия его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ющих социальные услуги от общего чис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тва в отчетном году, вы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х при проведении проверок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олучателей со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ах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ание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азыв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(опреде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тся исходя из мер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, напра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при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сть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я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 в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(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 при передви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по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lastRenderedPageBreak/>
              <w:t>ритории учреждения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;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для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я по территории учреждения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, в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, выхода и пере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нутри такой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 том числе для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вижения в креслах-колясках), для отдыха в сидячем положении, а также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упное размещение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proofErr w:type="gramStart"/>
            <w:r>
              <w:rPr>
                <w:sz w:val="20"/>
                <w:szCs w:val="20"/>
              </w:rPr>
              <w:t>;д</w:t>
            </w:r>
            <w:proofErr w:type="gramEnd"/>
            <w:r>
              <w:rPr>
                <w:sz w:val="20"/>
                <w:szCs w:val="20"/>
              </w:rPr>
              <w:t>убли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бщений голосовыми </w:t>
            </w:r>
            <w:r>
              <w:rPr>
                <w:sz w:val="20"/>
                <w:szCs w:val="20"/>
              </w:rPr>
              <w:lastRenderedPageBreak/>
              <w:t>сообщен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и, осна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зна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ными рельефно-точечным шрифтом Брайля, ознаком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с их помощью с надписями, знаками и иной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ой и 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; дубл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гол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ыми сигналами, инфор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о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ем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ах с ис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м р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ского 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ового языка (</w:t>
            </w:r>
            <w:proofErr w:type="spellStart"/>
            <w:r>
              <w:rPr>
                <w:sz w:val="20"/>
                <w:szCs w:val="20"/>
              </w:rPr>
              <w:t>с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опере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>);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иных видо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ронней помощ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1109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right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</w:tr>
      <w:tr w:rsidR="009A452E" w:rsidTr="009A452E">
        <w:tc>
          <w:tcPr>
            <w:tcW w:w="17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р реестровой записи</w:t>
            </w:r>
          </w:p>
        </w:tc>
        <w:tc>
          <w:tcPr>
            <w:tcW w:w="34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государственной услуги</w:t>
            </w:r>
          </w:p>
        </w:tc>
        <w:tc>
          <w:tcPr>
            <w:tcW w:w="16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) оказа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услуги</w:t>
            </w:r>
          </w:p>
        </w:tc>
        <w:tc>
          <w:tcPr>
            <w:tcW w:w="835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й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 платы (цена,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ф)</w:t>
            </w:r>
          </w:p>
        </w:tc>
      </w:tr>
      <w:tr w:rsidR="009A452E" w:rsidTr="009A452E">
        <w:trPr>
          <w:trHeight w:val="230"/>
        </w:trPr>
        <w:tc>
          <w:tcPr>
            <w:tcW w:w="17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6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31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ы-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>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ина </w:t>
            </w:r>
            <w:proofErr w:type="spellStart"/>
            <w:proofErr w:type="gram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я</w:t>
            </w:r>
            <w:proofErr w:type="spellEnd"/>
            <w:proofErr w:type="gramEnd"/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</w:tr>
      <w:tr w:rsidR="009A452E" w:rsidTr="009A452E">
        <w:trPr>
          <w:trHeight w:val="230"/>
        </w:trPr>
        <w:tc>
          <w:tcPr>
            <w:tcW w:w="17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1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-вание</w:t>
            </w:r>
            <w:proofErr w:type="spellEnd"/>
            <w:r>
              <w:rPr>
                <w:sz w:val="20"/>
                <w:szCs w:val="20"/>
              </w:rPr>
              <w:t xml:space="preserve"> пока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11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</w:tr>
      <w:tr w:rsidR="009A452E" w:rsidTr="009A452E">
        <w:tc>
          <w:tcPr>
            <w:tcW w:w="17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-вание</w:t>
            </w:r>
            <w:proofErr w:type="spellEnd"/>
            <w:proofErr w:type="gramEnd"/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год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тную дату</w:t>
            </w:r>
          </w:p>
        </w:tc>
        <w:tc>
          <w:tcPr>
            <w:tcW w:w="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</w:tr>
      <w:tr w:rsidR="009A452E" w:rsidTr="009A452E"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A452E" w:rsidTr="009A452E"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0.О.99.0.АЭ25АА0100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вания в по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арной форме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lastRenderedPageBreak/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еющих огра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и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и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гаться, </w:t>
            </w:r>
            <w:r>
              <w:rPr>
                <w:sz w:val="20"/>
                <w:szCs w:val="20"/>
              </w:rPr>
              <w:lastRenderedPageBreak/>
              <w:t>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о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граждан, получ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74</w:t>
            </w:r>
          </w:p>
        </w:tc>
      </w:tr>
      <w:tr w:rsidR="009A452E" w:rsidTr="009A452E"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0000.О.99.0.АЭ25АА0400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вания в по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арной форме </w:t>
            </w:r>
            <w:r>
              <w:rPr>
                <w:sz w:val="20"/>
                <w:szCs w:val="20"/>
              </w:rPr>
              <w:lastRenderedPageBreak/>
              <w:t xml:space="preserve">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еющих огра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и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в семье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валида или ин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идов, в том числе </w:t>
            </w:r>
            <w:r>
              <w:rPr>
                <w:sz w:val="20"/>
                <w:szCs w:val="20"/>
              </w:rPr>
              <w:lastRenderedPageBreak/>
              <w:t>ребенка-инвалида или детей-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, н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ющихся в постоя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роннем уходе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граждан, получ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4</w:t>
            </w:r>
          </w:p>
        </w:tc>
      </w:tr>
      <w:tr w:rsidR="009A452E" w:rsidTr="009A452E"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0000.О.99.0.АЭ25АА0500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вания в по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арной форме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еющих огра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и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ребенка или детей (в том числе наход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ихся под опекой, по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ом), испы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ющих трудности в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ада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тации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граждан, получ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7</w:t>
            </w:r>
          </w:p>
        </w:tc>
      </w:tr>
      <w:tr w:rsidR="009A452E" w:rsidTr="009A452E"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0000.О.99.0.АЭ25АА0700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вания в по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арной форме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ативного </w:t>
            </w:r>
            <w:r>
              <w:rPr>
                <w:sz w:val="20"/>
                <w:szCs w:val="20"/>
              </w:rPr>
              <w:lastRenderedPageBreak/>
              <w:t>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еющих огра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и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от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ы и сре</w:t>
            </w:r>
            <w:proofErr w:type="gramStart"/>
            <w:r>
              <w:rPr>
                <w:sz w:val="20"/>
                <w:szCs w:val="20"/>
              </w:rPr>
              <w:t>дств к с</w:t>
            </w:r>
            <w:proofErr w:type="gramEnd"/>
            <w:r>
              <w:rPr>
                <w:sz w:val="20"/>
                <w:szCs w:val="20"/>
              </w:rPr>
              <w:t>ущес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ю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граждан, получ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6311D8" w:rsidP="00631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0</w:t>
            </w:r>
          </w:p>
        </w:tc>
      </w:tr>
      <w:tr w:rsidR="009A452E" w:rsidTr="009A452E"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0000.О.99.0.АЭ25АА0800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вания в по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арной форме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еющих огра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и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 при наличии иных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о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, к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е н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тив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ми 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ми субъектов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 признаны ухудш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ющими или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ы ухудшить условия его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граждан, получ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1</w:t>
            </w:r>
          </w:p>
        </w:tc>
      </w:tr>
      <w:tr w:rsidR="009A452E" w:rsidTr="009A452E"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</w:tbl>
    <w:p w:rsidR="009A452E" w:rsidRDefault="009A452E">
      <w:r>
        <w:br w:type="page"/>
      </w:r>
    </w:p>
    <w:tbl>
      <w:tblPr>
        <w:tblW w:w="15937" w:type="dxa"/>
        <w:tblLayout w:type="fixed"/>
        <w:tblLook w:val="04A0" w:firstRow="1" w:lastRow="0" w:firstColumn="1" w:lastColumn="0" w:noHBand="0" w:noVBand="1"/>
      </w:tblPr>
      <w:tblGrid>
        <w:gridCol w:w="352"/>
        <w:gridCol w:w="351"/>
        <w:gridCol w:w="351"/>
        <w:gridCol w:w="351"/>
        <w:gridCol w:w="351"/>
        <w:gridCol w:w="351"/>
        <w:gridCol w:w="351"/>
        <w:gridCol w:w="507"/>
        <w:gridCol w:w="383"/>
        <w:gridCol w:w="383"/>
        <w:gridCol w:w="391"/>
        <w:gridCol w:w="384"/>
        <w:gridCol w:w="3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322"/>
        <w:gridCol w:w="322"/>
        <w:gridCol w:w="322"/>
        <w:gridCol w:w="320"/>
        <w:gridCol w:w="265"/>
        <w:gridCol w:w="265"/>
        <w:gridCol w:w="267"/>
        <w:gridCol w:w="236"/>
        <w:gridCol w:w="324"/>
        <w:gridCol w:w="324"/>
        <w:gridCol w:w="421"/>
        <w:gridCol w:w="350"/>
        <w:gridCol w:w="350"/>
        <w:gridCol w:w="369"/>
        <w:gridCol w:w="352"/>
        <w:gridCol w:w="352"/>
        <w:gridCol w:w="269"/>
        <w:gridCol w:w="269"/>
        <w:gridCol w:w="270"/>
        <w:gridCol w:w="263"/>
        <w:gridCol w:w="263"/>
        <w:gridCol w:w="263"/>
        <w:gridCol w:w="263"/>
        <w:gridCol w:w="262"/>
        <w:gridCol w:w="262"/>
        <w:gridCol w:w="259"/>
        <w:gridCol w:w="259"/>
        <w:gridCol w:w="259"/>
        <w:gridCol w:w="259"/>
      </w:tblGrid>
      <w:tr w:rsidR="009A452E" w:rsidTr="009A452E">
        <w:tc>
          <w:tcPr>
            <w:tcW w:w="15937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lastRenderedPageBreak/>
              <w:t>ЧАСТЬ I. Сведения об оказываемых государственных услугах</w:t>
            </w: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Раздел</w:t>
            </w:r>
          </w:p>
        </w:tc>
        <w:tc>
          <w:tcPr>
            <w:tcW w:w="14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center"/>
            </w:pPr>
            <w: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4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1. Наименование государственной услуги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88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933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</w:tr>
      <w:tr w:rsidR="009A452E" w:rsidTr="009A452E">
        <w:tc>
          <w:tcPr>
            <w:tcW w:w="1032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452E" w:rsidRDefault="009A452E" w:rsidP="00955802">
            <w:r>
              <w:t>Предоставление социального обслуживания в полустационарной форме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93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52E" w:rsidRDefault="009A452E" w:rsidP="00955802"/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АЭ21</w:t>
            </w: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93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52E" w:rsidRDefault="009A452E" w:rsidP="00955802"/>
        </w:tc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</w:pPr>
            <w:r>
              <w:t> </w:t>
            </w:r>
          </w:p>
        </w:tc>
      </w:tr>
      <w:tr w:rsidR="009A452E" w:rsidTr="009A452E">
        <w:tc>
          <w:tcPr>
            <w:tcW w:w="57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2. Категории потребителей государственной услуги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40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1032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452E" w:rsidRDefault="009A452E" w:rsidP="00955802">
            <w:proofErr w:type="gramStart"/>
            <w:r>
              <w:t>Гражданин</w:t>
            </w:r>
            <w:proofErr w:type="gramEnd"/>
            <w:r>
              <w:t xml:space="preserve"> частично утративший способность либо возможности осуществлять самообслужив</w:t>
            </w:r>
            <w:r>
              <w:t>а</w:t>
            </w:r>
            <w:r>
              <w:t>ние, самостоятельно передвигаться, обеспечивать основные жизненные потребности в силу заб</w:t>
            </w:r>
            <w:r>
              <w:t>о</w:t>
            </w:r>
            <w:r>
              <w:t>левания, травмы, возраста или наличия инвалидности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right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1332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3.  Сведения о фактическом достижении показателей,  характеризующих объем и (или) качество  государственной услуги: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1032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3.1. Сведения о фактическом достижении показателей, характеризующих качество государстве</w:t>
            </w:r>
            <w:r>
              <w:t>н</w:t>
            </w:r>
            <w:r>
              <w:t>ной услуги: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right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</w:tr>
      <w:tr w:rsidR="009A452E" w:rsidTr="009A452E">
        <w:tc>
          <w:tcPr>
            <w:tcW w:w="24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стровой записи</w:t>
            </w:r>
          </w:p>
        </w:tc>
        <w:tc>
          <w:tcPr>
            <w:tcW w:w="32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государственной услуги</w:t>
            </w:r>
          </w:p>
        </w:tc>
        <w:tc>
          <w:tcPr>
            <w:tcW w:w="16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) оказа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услуги</w:t>
            </w:r>
          </w:p>
        </w:tc>
        <w:tc>
          <w:tcPr>
            <w:tcW w:w="858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9A452E" w:rsidTr="009A452E">
        <w:trPr>
          <w:trHeight w:val="230"/>
        </w:trPr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п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</w:t>
            </w:r>
          </w:p>
        </w:tc>
        <w:tc>
          <w:tcPr>
            <w:tcW w:w="16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30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78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ы-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>) 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ние</w:t>
            </w:r>
          </w:p>
        </w:tc>
        <w:tc>
          <w:tcPr>
            <w:tcW w:w="10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9A452E" w:rsidTr="009A452E">
        <w:trPr>
          <w:trHeight w:val="230"/>
        </w:trPr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12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30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р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на год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7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</w:tr>
      <w:tr w:rsidR="009A452E" w:rsidTr="009A452E">
        <w:tc>
          <w:tcPr>
            <w:tcW w:w="2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A452E" w:rsidTr="009A452E">
        <w:tc>
          <w:tcPr>
            <w:tcW w:w="24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0.О.99.0.АЭ21АА01000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в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й форме включая оказание социально-</w:t>
            </w:r>
            <w:r>
              <w:rPr>
                <w:sz w:val="20"/>
                <w:szCs w:val="20"/>
              </w:rPr>
              <w:lastRenderedPageBreak/>
              <w:t xml:space="preserve">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ющих 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чения </w:t>
            </w:r>
            <w:proofErr w:type="spellStart"/>
            <w:r>
              <w:rPr>
                <w:sz w:val="20"/>
                <w:szCs w:val="20"/>
              </w:rPr>
              <w:t>жизне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в</w:t>
            </w:r>
            <w:proofErr w:type="spellEnd"/>
            <w:r>
              <w:rPr>
                <w:sz w:val="20"/>
                <w:szCs w:val="20"/>
              </w:rPr>
              <w:t xml:space="preserve"> том числе детей-инвалидов, срочных социальных услуг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и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о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,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ающих социальные услуги от общего числа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теле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циальных услуг, на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щихся на социальном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ED77A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тва в отчетном году, вы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ых при проведении проверок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ность получателей социальных услуг в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ах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ED77A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9A452E">
              <w:rPr>
                <w:sz w:val="20"/>
                <w:szCs w:val="20"/>
              </w:rPr>
              <w:t>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ание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ами, оказыв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м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27702D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A452E">
              <w:rPr>
                <w:sz w:val="20"/>
                <w:szCs w:val="20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циальных услуг и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(опреде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тся исходя из меро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ятий, напра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н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е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при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ED77A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A452E">
              <w:rPr>
                <w:sz w:val="20"/>
                <w:szCs w:val="20"/>
              </w:rPr>
              <w:t>0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245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ность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я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 в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(возм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во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л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я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 при передви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по 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итории учреждения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, а также при 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 услу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;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ь для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жения по территории учреждения </w:t>
            </w:r>
            <w:r>
              <w:rPr>
                <w:sz w:val="20"/>
                <w:szCs w:val="20"/>
              </w:rPr>
              <w:lastRenderedPageBreak/>
              <w:t>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я, в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, выхода и пере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нутри такой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 (в том числе для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вижения в креслах-колясках), для отдыха в сидячем положении, а также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упное размещение обору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 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  <w:proofErr w:type="gramStart"/>
            <w:r>
              <w:rPr>
                <w:sz w:val="20"/>
                <w:szCs w:val="20"/>
              </w:rPr>
              <w:t>;д</w:t>
            </w:r>
            <w:proofErr w:type="gramEnd"/>
            <w:r>
              <w:rPr>
                <w:sz w:val="20"/>
                <w:szCs w:val="20"/>
              </w:rPr>
              <w:t>ублирование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щений голосовыми сообщен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и, осна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го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зна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ными рельефно-точечным шрифтом Брайля, ознаком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с их помощью с </w:t>
            </w:r>
            <w:r>
              <w:rPr>
                <w:sz w:val="20"/>
                <w:szCs w:val="20"/>
              </w:rPr>
              <w:lastRenderedPageBreak/>
              <w:t>надписями, знаками и иной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ой и 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 на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я; дубл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гол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, надписями и (или) 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ыми сигналами, инфор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о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ем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ах с ис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м р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ого 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ового языка (</w:t>
            </w:r>
            <w:proofErr w:type="spellStart"/>
            <w:r>
              <w:rPr>
                <w:sz w:val="20"/>
                <w:szCs w:val="20"/>
              </w:rPr>
              <w:t>с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опере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>);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иных видов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ронней помощи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н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ED77A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ED77A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9A452E">
              <w:rPr>
                <w:sz w:val="20"/>
                <w:szCs w:val="20"/>
              </w:rPr>
              <w:t>,0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ED77A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9A452E">
              <w:rPr>
                <w:sz w:val="20"/>
                <w:szCs w:val="20"/>
              </w:rPr>
              <w:t>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452E" w:rsidTr="009A452E"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</w:tbl>
    <w:p w:rsidR="009A452E" w:rsidRDefault="009A452E">
      <w:r>
        <w:br w:type="page"/>
      </w:r>
    </w:p>
    <w:tbl>
      <w:tblPr>
        <w:tblW w:w="15937" w:type="dxa"/>
        <w:tblLayout w:type="fixed"/>
        <w:tblLook w:val="04A0" w:firstRow="1" w:lastRow="0" w:firstColumn="1" w:lastColumn="0" w:noHBand="0" w:noVBand="1"/>
      </w:tblPr>
      <w:tblGrid>
        <w:gridCol w:w="352"/>
        <w:gridCol w:w="351"/>
        <w:gridCol w:w="351"/>
        <w:gridCol w:w="351"/>
        <w:gridCol w:w="351"/>
        <w:gridCol w:w="351"/>
        <w:gridCol w:w="351"/>
        <w:gridCol w:w="507"/>
        <w:gridCol w:w="383"/>
        <w:gridCol w:w="383"/>
        <w:gridCol w:w="391"/>
        <w:gridCol w:w="384"/>
        <w:gridCol w:w="38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322"/>
        <w:gridCol w:w="322"/>
        <w:gridCol w:w="322"/>
        <w:gridCol w:w="320"/>
        <w:gridCol w:w="265"/>
        <w:gridCol w:w="265"/>
        <w:gridCol w:w="267"/>
        <w:gridCol w:w="236"/>
        <w:gridCol w:w="324"/>
        <w:gridCol w:w="324"/>
        <w:gridCol w:w="421"/>
        <w:gridCol w:w="350"/>
        <w:gridCol w:w="350"/>
        <w:gridCol w:w="369"/>
        <w:gridCol w:w="352"/>
        <w:gridCol w:w="352"/>
        <w:gridCol w:w="269"/>
        <w:gridCol w:w="269"/>
        <w:gridCol w:w="270"/>
        <w:gridCol w:w="263"/>
        <w:gridCol w:w="263"/>
        <w:gridCol w:w="263"/>
        <w:gridCol w:w="263"/>
        <w:gridCol w:w="262"/>
        <w:gridCol w:w="262"/>
        <w:gridCol w:w="259"/>
        <w:gridCol w:w="259"/>
        <w:gridCol w:w="259"/>
        <w:gridCol w:w="259"/>
      </w:tblGrid>
      <w:tr w:rsidR="009A452E" w:rsidTr="009A452E">
        <w:tc>
          <w:tcPr>
            <w:tcW w:w="1109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lastRenderedPageBreak/>
              <w:t>3.2. Сведения о фактическом достижении показателей, характеризующие объем государственной услуги: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/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right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</w:pPr>
          </w:p>
        </w:tc>
      </w:tr>
      <w:tr w:rsidR="009A452E" w:rsidTr="009A452E">
        <w:tc>
          <w:tcPr>
            <w:tcW w:w="17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р реестровой записи</w:t>
            </w:r>
          </w:p>
        </w:tc>
        <w:tc>
          <w:tcPr>
            <w:tcW w:w="34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государственной услуги</w:t>
            </w:r>
          </w:p>
        </w:tc>
        <w:tc>
          <w:tcPr>
            <w:tcW w:w="16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ктеризующий условия (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) оказа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услуги</w:t>
            </w:r>
          </w:p>
        </w:tc>
        <w:tc>
          <w:tcPr>
            <w:tcW w:w="835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й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р платы (цена,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ф)</w:t>
            </w:r>
          </w:p>
        </w:tc>
      </w:tr>
      <w:tr w:rsidR="009A452E" w:rsidTr="009A452E">
        <w:trPr>
          <w:trHeight w:val="230"/>
        </w:trPr>
        <w:tc>
          <w:tcPr>
            <w:tcW w:w="17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34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ателя</w:t>
            </w:r>
          </w:p>
        </w:tc>
        <w:tc>
          <w:tcPr>
            <w:tcW w:w="16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31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ы-ш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е</w:t>
            </w:r>
            <w:proofErr w:type="spellEnd"/>
            <w:r>
              <w:rPr>
                <w:sz w:val="20"/>
                <w:szCs w:val="20"/>
              </w:rPr>
              <w:t xml:space="preserve"> до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мое (</w:t>
            </w:r>
            <w:proofErr w:type="spellStart"/>
            <w:r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>)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ина </w:t>
            </w:r>
            <w:proofErr w:type="spellStart"/>
            <w:proofErr w:type="gramStart"/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лоне-ния</w:t>
            </w:r>
            <w:proofErr w:type="spellEnd"/>
            <w:proofErr w:type="gramEnd"/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</w:tr>
      <w:tr w:rsidR="009A452E" w:rsidTr="009A452E">
        <w:trPr>
          <w:trHeight w:val="230"/>
        </w:trPr>
        <w:tc>
          <w:tcPr>
            <w:tcW w:w="17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1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-вание</w:t>
            </w:r>
            <w:proofErr w:type="spellEnd"/>
            <w:r>
              <w:rPr>
                <w:sz w:val="20"/>
                <w:szCs w:val="20"/>
              </w:rPr>
              <w:t xml:space="preserve"> пока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наимено-вание</w:t>
            </w:r>
            <w:proofErr w:type="spellEnd"/>
            <w:r>
              <w:rPr>
                <w:sz w:val="20"/>
                <w:szCs w:val="20"/>
              </w:rPr>
              <w:t xml:space="preserve"> 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теля)</w:t>
            </w:r>
          </w:p>
        </w:tc>
        <w:tc>
          <w:tcPr>
            <w:tcW w:w="11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</w:tr>
      <w:tr w:rsidR="009A452E" w:rsidTr="009A452E">
        <w:tc>
          <w:tcPr>
            <w:tcW w:w="17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-вание</w:t>
            </w:r>
            <w:proofErr w:type="spellEnd"/>
            <w:proofErr w:type="gramEnd"/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год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м задании на отч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дату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о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тную дату</w:t>
            </w:r>
          </w:p>
        </w:tc>
        <w:tc>
          <w:tcPr>
            <w:tcW w:w="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</w:p>
        </w:tc>
      </w:tr>
      <w:tr w:rsidR="009A452E" w:rsidTr="009A452E"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A452E" w:rsidTr="009A452E"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0.О.99.0.АЭ21АА01000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е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вания в полуст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арной форме включая оказание социально-бытовых </w:t>
            </w:r>
            <w:proofErr w:type="spellStart"/>
            <w:r>
              <w:rPr>
                <w:sz w:val="20"/>
                <w:szCs w:val="20"/>
              </w:rPr>
              <w:t>услуг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циально</w:t>
            </w:r>
            <w:proofErr w:type="spellEnd"/>
            <w:r>
              <w:rPr>
                <w:sz w:val="20"/>
                <w:szCs w:val="20"/>
              </w:rPr>
              <w:t>-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сих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ально</w:t>
            </w:r>
            <w:proofErr w:type="spellEnd"/>
            <w:r>
              <w:rPr>
                <w:sz w:val="20"/>
                <w:szCs w:val="20"/>
              </w:rPr>
              <w:t>-педаг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их </w:t>
            </w:r>
            <w:proofErr w:type="spellStart"/>
            <w:r>
              <w:rPr>
                <w:sz w:val="20"/>
                <w:szCs w:val="20"/>
              </w:rPr>
              <w:t>услуг,соци</w:t>
            </w:r>
            <w:r>
              <w:rPr>
                <w:sz w:val="20"/>
                <w:szCs w:val="20"/>
              </w:rPr>
              <w:lastRenderedPageBreak/>
              <w:t>ально</w:t>
            </w:r>
            <w:proofErr w:type="spellEnd"/>
            <w:r>
              <w:rPr>
                <w:sz w:val="20"/>
                <w:szCs w:val="20"/>
              </w:rPr>
              <w:t>-трудовых услуг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о-правовых услуг, услуг в целя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ком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тивного потенциала получ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имеющих огра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proofErr w:type="spellStart"/>
            <w:r>
              <w:rPr>
                <w:sz w:val="20"/>
                <w:szCs w:val="20"/>
              </w:rPr>
              <w:t>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в</w:t>
            </w:r>
            <w:proofErr w:type="spellEnd"/>
            <w:r>
              <w:rPr>
                <w:sz w:val="20"/>
                <w:szCs w:val="20"/>
              </w:rPr>
              <w:t xml:space="preserve"> том числ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-инвалидов, сроч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услуг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н</w:t>
            </w:r>
            <w:proofErr w:type="gramEnd"/>
            <w:r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чно ут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й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ность либ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ожности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,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 пере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аться, обеспе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е жиз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ности в силу заб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т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lastRenderedPageBreak/>
              <w:t>мы,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ста или наличия инвал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 граждан, получ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е услуги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5C13C9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7,96</w:t>
            </w:r>
          </w:p>
        </w:tc>
      </w:tr>
      <w:tr w:rsidR="009A452E" w:rsidTr="009A452E"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sz w:val="16"/>
                <w:szCs w:val="16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5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Руководитель (уполномоченное лицо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452E" w:rsidRDefault="009A452E" w:rsidP="00955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  <w:tr w:rsidR="009A452E" w:rsidTr="009A452E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1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r>
              <w:t>"____" _________________  20___ г.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52E" w:rsidRDefault="009A452E" w:rsidP="00955802">
            <w:pPr>
              <w:rPr>
                <w:rFonts w:ascii="Arial Narrow" w:hAnsi="Arial Narrow"/>
              </w:rPr>
            </w:pPr>
          </w:p>
        </w:tc>
      </w:tr>
    </w:tbl>
    <w:p w:rsidR="009A452E" w:rsidRPr="00370848" w:rsidRDefault="009A452E" w:rsidP="009A452E"/>
    <w:p w:rsidR="00492241" w:rsidRPr="009A452E" w:rsidRDefault="00492241" w:rsidP="009A452E"/>
    <w:sectPr w:rsidR="00492241" w:rsidRPr="009A452E" w:rsidSect="009A452E">
      <w:pgSz w:w="16838" w:h="11906" w:orient="landscape"/>
      <w:pgMar w:top="1140" w:right="560" w:bottom="560" w:left="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452E"/>
    <w:rsid w:val="00001840"/>
    <w:rsid w:val="000A48B4"/>
    <w:rsid w:val="000E4B70"/>
    <w:rsid w:val="001E13AC"/>
    <w:rsid w:val="001E7E2A"/>
    <w:rsid w:val="001F1744"/>
    <w:rsid w:val="002244FF"/>
    <w:rsid w:val="0027702D"/>
    <w:rsid w:val="003A7462"/>
    <w:rsid w:val="003D4CB8"/>
    <w:rsid w:val="003E2A40"/>
    <w:rsid w:val="00404AFF"/>
    <w:rsid w:val="004433D4"/>
    <w:rsid w:val="00492241"/>
    <w:rsid w:val="004D12AA"/>
    <w:rsid w:val="00515ACD"/>
    <w:rsid w:val="00522172"/>
    <w:rsid w:val="005C13C9"/>
    <w:rsid w:val="006311D8"/>
    <w:rsid w:val="00676D92"/>
    <w:rsid w:val="006B0C40"/>
    <w:rsid w:val="00865173"/>
    <w:rsid w:val="00955802"/>
    <w:rsid w:val="009A452E"/>
    <w:rsid w:val="00A85DF4"/>
    <w:rsid w:val="00ED77AE"/>
    <w:rsid w:val="00F9708C"/>
    <w:rsid w:val="00FC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9224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4">
    <w:name w:val="Balloon Text"/>
    <w:basedOn w:val="a"/>
    <w:link w:val="a5"/>
    <w:rsid w:val="002770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7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_4\AppData\Local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F363-B276-4347-8869-509FF32A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122</TotalTime>
  <Pages>50</Pages>
  <Words>4275</Words>
  <Characters>39568</Characters>
  <Application>Microsoft Office Word</Application>
  <DocSecurity>0</DocSecurity>
  <Lines>32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4</dc:creator>
  <cp:lastModifiedBy>Comp_3</cp:lastModifiedBy>
  <cp:revision>17</cp:revision>
  <cp:lastPrinted>2019-01-11T13:20:00Z</cp:lastPrinted>
  <dcterms:created xsi:type="dcterms:W3CDTF">2019-01-11T06:08:00Z</dcterms:created>
  <dcterms:modified xsi:type="dcterms:W3CDTF">2019-01-11T13:37:00Z</dcterms:modified>
</cp:coreProperties>
</file>